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52108D" w:rsidP="0052108D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08D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52108D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>3357</w:t>
            </w:r>
            <w:r w:rsidRPr="0052108D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>odborný asistent/odborná asistentka v sekci Státní tajemník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52108D" w:rsidP="0052108D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108D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52108D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52108D">
              <w:rPr>
                <w:rFonts w:ascii="Arial" w:hAnsi="Arial" w:cs="Arial"/>
                <w:b/>
                <w:color w:val="000000" w:themeColor="text1"/>
                <w:szCs w:val="20"/>
              </w:rPr>
              <w:t>FM 3357, odborný asistent/odborná asistentka v sekci Státní tajemník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52108D">
        <w:rPr>
          <w:rFonts w:ascii="Times New Roman" w:hAnsi="Times New Roman" w:cs="Times New Roman"/>
        </w:rPr>
        <w:t>úplného středního vzdělání s maturitní zkouškou stanoveného</w:t>
      </w:r>
      <w:r w:rsidRPr="002B1C29">
        <w:rPr>
          <w:rFonts w:ascii="Times New Roman" w:hAnsi="Times New Roman" w:cs="Times New Roman"/>
        </w:rPr>
        <w:t xml:space="preserve">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08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52108D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41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